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08EDC" w14:textId="4ACF3289" w:rsidR="00477C0E" w:rsidRDefault="00FC4D2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7AB80D1" wp14:editId="79798EC4">
            <wp:extent cx="2695480" cy="733830"/>
            <wp:effectExtent l="0" t="0" r="0" b="0"/>
            <wp:docPr id="2" name="image2.png" descr="U:\Executive Assistant Files\2014-2015\Blank Forms, Reports and Calendars\ASDW HD LOGO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:\Executive Assistant Files\2014-2015\Blank Forms, Reports and Calendars\ASDW HD LOGO (2)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480" cy="733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457A92" w14:textId="1A8D99A5" w:rsidR="00477C0E" w:rsidRDefault="000010A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arvey Elementary School</w:t>
      </w:r>
    </w:p>
    <w:p w14:paraId="537BF50D" w14:textId="3CA0C1D8" w:rsidR="00477C0E" w:rsidRDefault="0000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Harvey</w:t>
      </w:r>
      <w:r w:rsidR="00FC4D2C">
        <w:rPr>
          <w:rFonts w:ascii="Times New Roman" w:eastAsia="Times New Roman" w:hAnsi="Times New Roman" w:cs="Times New Roman"/>
          <w:sz w:val="32"/>
          <w:szCs w:val="32"/>
        </w:rPr>
        <w:t>, NB</w:t>
      </w:r>
    </w:p>
    <w:p w14:paraId="5574CE89" w14:textId="77777777" w:rsidR="00477C0E" w:rsidRDefault="00477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243D4D" w14:textId="77777777" w:rsidR="00477C0E" w:rsidRDefault="00FC4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nt School Support Committee Minutes</w:t>
      </w:r>
    </w:p>
    <w:p w14:paraId="7250A383" w14:textId="3712038F" w:rsidR="00477C0E" w:rsidRDefault="0000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ctober 17, 2019</w:t>
      </w:r>
      <w:r w:rsidR="00FC4D2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7:00</w:t>
      </w:r>
      <w:r w:rsidR="00FC4D2C">
        <w:rPr>
          <w:rFonts w:ascii="Times New Roman" w:eastAsia="Times New Roman" w:hAnsi="Times New Roman" w:cs="Times New Roman"/>
          <w:sz w:val="28"/>
          <w:szCs w:val="28"/>
        </w:rPr>
        <w:t>pm</w:t>
      </w:r>
    </w:p>
    <w:p w14:paraId="1A9DD233" w14:textId="103E60A7" w:rsidR="00477C0E" w:rsidRDefault="00001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arvey </w:t>
      </w:r>
      <w:r w:rsidR="00FC4D2C">
        <w:rPr>
          <w:rFonts w:ascii="Times New Roman" w:eastAsia="Times New Roman" w:hAnsi="Times New Roman" w:cs="Times New Roman"/>
          <w:sz w:val="28"/>
          <w:szCs w:val="28"/>
        </w:rPr>
        <w:t xml:space="preserve">Elementary </w:t>
      </w:r>
      <w:r>
        <w:rPr>
          <w:rFonts w:ascii="Times New Roman" w:eastAsia="Times New Roman" w:hAnsi="Times New Roman" w:cs="Times New Roman"/>
          <w:sz w:val="28"/>
          <w:szCs w:val="28"/>
        </w:rPr>
        <w:t>School</w:t>
      </w:r>
    </w:p>
    <w:p w14:paraId="3395C0E0" w14:textId="77777777" w:rsidR="00477C0E" w:rsidRDefault="00477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5"/>
        <w:gridCol w:w="5035"/>
      </w:tblGrid>
      <w:tr w:rsidR="00477C0E" w14:paraId="0934D1FC" w14:textId="77777777">
        <w:tc>
          <w:tcPr>
            <w:tcW w:w="5035" w:type="dxa"/>
          </w:tcPr>
          <w:p w14:paraId="13151CC2" w14:textId="7AA3170D" w:rsidR="00477C0E" w:rsidRDefault="000010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</w:t>
            </w:r>
            <w:r w:rsidR="00FC4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SSC Members Present:</w:t>
            </w:r>
          </w:p>
          <w:p w14:paraId="2BFCE79D" w14:textId="3176EB6D" w:rsidR="00477C0E" w:rsidRDefault="00001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wna Short</w:t>
            </w:r>
            <w:r w:rsidR="00FC4D2C">
              <w:rPr>
                <w:rFonts w:ascii="Times New Roman" w:eastAsia="Times New Roman" w:hAnsi="Times New Roman" w:cs="Times New Roman"/>
                <w:sz w:val="24"/>
                <w:szCs w:val="24"/>
              </w:rPr>
              <w:t>, Chair</w:t>
            </w:r>
          </w:p>
          <w:p w14:paraId="204E4129" w14:textId="46ECE425" w:rsidR="00477C0E" w:rsidRDefault="00001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ggie</w:t>
            </w:r>
            <w:proofErr w:type="spellEnd"/>
            <w:r w:rsidR="00FC4D2C">
              <w:rPr>
                <w:rFonts w:ascii="Times New Roman" w:eastAsia="Times New Roman" w:hAnsi="Times New Roman" w:cs="Times New Roman"/>
                <w:sz w:val="24"/>
                <w:szCs w:val="24"/>
              </w:rPr>
              <w:t>, Vice Chair</w:t>
            </w:r>
          </w:p>
          <w:p w14:paraId="7526948A" w14:textId="76803DF5" w:rsidR="00477C0E" w:rsidRDefault="00001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by Davidson</w:t>
            </w:r>
            <w:r w:rsidR="00FC4D2C">
              <w:rPr>
                <w:rFonts w:ascii="Times New Roman" w:eastAsia="Times New Roman" w:hAnsi="Times New Roman" w:cs="Times New Roman"/>
                <w:sz w:val="24"/>
                <w:szCs w:val="24"/>
              </w:rPr>
              <w:t>, Secretary</w:t>
            </w:r>
          </w:p>
          <w:p w14:paraId="641D5962" w14:textId="5149C15F" w:rsidR="00477C0E" w:rsidRDefault="00001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honda Target</w:t>
            </w:r>
            <w:r w:rsidR="00FC4D2C">
              <w:rPr>
                <w:rFonts w:ascii="Times New Roman" w:eastAsia="Times New Roman" w:hAnsi="Times New Roman" w:cs="Times New Roman"/>
                <w:sz w:val="24"/>
                <w:szCs w:val="24"/>
              </w:rPr>
              <w:t>, Teacher Rep.</w:t>
            </w:r>
          </w:p>
          <w:p w14:paraId="54FAEA21" w14:textId="2E08D35E" w:rsidR="00477C0E" w:rsidRDefault="00001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gan Keezer</w:t>
            </w:r>
            <w:r w:rsidR="00FC4D2C">
              <w:rPr>
                <w:rFonts w:ascii="Times New Roman" w:eastAsia="Times New Roman" w:hAnsi="Times New Roman" w:cs="Times New Roman"/>
                <w:sz w:val="24"/>
                <w:szCs w:val="24"/>
              </w:rPr>
              <w:t>, H&amp;S Rep</w:t>
            </w:r>
          </w:p>
          <w:p w14:paraId="38F4D28C" w14:textId="77777777" w:rsidR="00477C0E" w:rsidRDefault="00477C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304FE" w14:textId="64E0A091" w:rsidR="00477C0E" w:rsidRDefault="00001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0010AC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Sheryl Pepin, Ruthie Bresson, Melanie Toner, 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y Hood</w:t>
            </w:r>
            <w:r w:rsidR="00C0558B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 xml:space="preserve">, Kaleigh Gaynor, Selena </w:t>
            </w:r>
            <w:proofErr w:type="spellStart"/>
            <w:r w:rsidR="00C0558B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Spacek</w:t>
            </w:r>
            <w:proofErr w:type="spellEnd"/>
            <w:r w:rsidR="00C0558B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, Amanda Quackenbush</w:t>
            </w:r>
          </w:p>
          <w:p w14:paraId="0C6A0138" w14:textId="59BD841B" w:rsidR="006D746E" w:rsidRDefault="006D74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  <w:p w14:paraId="1E0725A9" w14:textId="187CD663" w:rsidR="006D746E" w:rsidRPr="006D746E" w:rsidRDefault="006D74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6D7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/>
              </w:rPr>
              <w:t>PSSC Members Regret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: </w:t>
            </w:r>
          </w:p>
          <w:p w14:paraId="233E278B" w14:textId="03C24EBB" w:rsidR="006D746E" w:rsidRPr="000010AC" w:rsidRDefault="006D74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5035" w:type="dxa"/>
          </w:tcPr>
          <w:p w14:paraId="227FBB71" w14:textId="77777777" w:rsidR="00477C0E" w:rsidRDefault="00FC4D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/DEC Representation Present:</w:t>
            </w:r>
          </w:p>
          <w:p w14:paraId="19469D85" w14:textId="0D9E0A75" w:rsidR="00477C0E" w:rsidRPr="001E16DD" w:rsidRDefault="00001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DD">
              <w:rPr>
                <w:rFonts w:ascii="Times New Roman" w:eastAsia="Times New Roman" w:hAnsi="Times New Roman" w:cs="Times New Roman"/>
                <w:sz w:val="24"/>
                <w:szCs w:val="24"/>
              </w:rPr>
              <w:t>Danielle Porter</w:t>
            </w:r>
            <w:r w:rsidR="00FC4D2C" w:rsidRPr="001E1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incipal </w:t>
            </w:r>
          </w:p>
          <w:p w14:paraId="4515A506" w14:textId="5A02C753" w:rsidR="00477C0E" w:rsidRPr="001E16DD" w:rsidRDefault="000010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6DD">
              <w:rPr>
                <w:rFonts w:ascii="Times New Roman" w:eastAsia="Times New Roman" w:hAnsi="Times New Roman" w:cs="Times New Roman"/>
                <w:sz w:val="24"/>
                <w:szCs w:val="24"/>
              </w:rPr>
              <w:t>Melissa Little</w:t>
            </w:r>
            <w:r w:rsidR="00FC4D2C" w:rsidRPr="001E16DD">
              <w:rPr>
                <w:rFonts w:ascii="Times New Roman" w:eastAsia="Times New Roman" w:hAnsi="Times New Roman" w:cs="Times New Roman"/>
                <w:sz w:val="24"/>
                <w:szCs w:val="24"/>
              </w:rPr>
              <w:t>, Vice Principal</w:t>
            </w:r>
          </w:p>
          <w:p w14:paraId="4C36ABAE" w14:textId="77777777" w:rsidR="00477C0E" w:rsidRDefault="00477C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6509F3" w14:textId="77777777" w:rsidR="00477C0E" w:rsidRDefault="00477C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3BA405" w14:textId="62B5CEF3" w:rsidR="00477C0E" w:rsidRDefault="006D74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chool/DEC Representation Regrets:  </w:t>
            </w:r>
          </w:p>
          <w:p w14:paraId="73D13E3B" w14:textId="74D6D581" w:rsidR="006D746E" w:rsidRPr="006D746E" w:rsidRDefault="006D74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74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C Rep Andrew Corey</w:t>
            </w:r>
          </w:p>
          <w:p w14:paraId="16100725" w14:textId="77777777" w:rsidR="00477C0E" w:rsidRDefault="00477C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EEDA2C" w14:textId="77777777" w:rsidR="00477C0E" w:rsidRDefault="00FC4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A6857BC" w14:textId="10DC0440" w:rsidR="00477C0E" w:rsidRDefault="00FC4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all to Order: </w:t>
      </w:r>
      <w:r w:rsidR="006D746E" w:rsidRPr="006D746E">
        <w:rPr>
          <w:rFonts w:ascii="Times New Roman" w:eastAsia="Times New Roman" w:hAnsi="Times New Roman" w:cs="Times New Roman"/>
          <w:bCs/>
          <w:sz w:val="24"/>
          <w:szCs w:val="24"/>
        </w:rPr>
        <w:t>7:00</w:t>
      </w:r>
      <w:r w:rsidR="006D74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39BD32E" w14:textId="6C0173EF" w:rsidR="006D746E" w:rsidRDefault="006D74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6A9EEC" w14:textId="77777777" w:rsidR="00864438" w:rsidRDefault="006D74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the Agenda</w:t>
      </w:r>
      <w:r w:rsidR="0086443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2014470A" w14:textId="77777777" w:rsidR="00C0558B" w:rsidRDefault="008644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4438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for approval of </w:t>
      </w:r>
      <w:r w:rsidR="00C0558B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64438">
        <w:rPr>
          <w:rFonts w:ascii="Times New Roman" w:eastAsia="Times New Roman" w:hAnsi="Times New Roman" w:cs="Times New Roman"/>
          <w:bCs/>
          <w:sz w:val="24"/>
          <w:szCs w:val="24"/>
        </w:rPr>
        <w:t>gend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  <w:r w:rsidR="00C0558B">
        <w:rPr>
          <w:rFonts w:ascii="Times New Roman" w:eastAsia="Times New Roman" w:hAnsi="Times New Roman" w:cs="Times New Roman"/>
          <w:bCs/>
          <w:sz w:val="24"/>
          <w:szCs w:val="24"/>
        </w:rPr>
        <w:t>Shawna Shor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C05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EC98B11" w14:textId="59C2C534" w:rsidR="006D746E" w:rsidRDefault="008644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conded: </w:t>
      </w:r>
      <w:r w:rsidR="00C0558B">
        <w:rPr>
          <w:rFonts w:ascii="Times New Roman" w:eastAsia="Times New Roman" w:hAnsi="Times New Roman" w:cs="Times New Roman"/>
          <w:bCs/>
          <w:sz w:val="24"/>
          <w:szCs w:val="24"/>
        </w:rPr>
        <w:t xml:space="preserve"> Abby Davidson</w:t>
      </w:r>
    </w:p>
    <w:p w14:paraId="4F80A3B8" w14:textId="3D7AF3D3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ll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vo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Agenda Approved</w:t>
      </w:r>
    </w:p>
    <w:p w14:paraId="32D1DEBE" w14:textId="77777777" w:rsidR="006D746E" w:rsidRDefault="006D74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1AD83" w14:textId="77777777" w:rsidR="00477C0E" w:rsidRDefault="00FC4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the Minutes from Previous Meeting(s):</w:t>
      </w:r>
    </w:p>
    <w:p w14:paraId="306C5871" w14:textId="43DF2577" w:rsidR="00C0558B" w:rsidRDefault="00864438" w:rsidP="008644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4438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for approval of </w:t>
      </w:r>
      <w:r w:rsidR="0076186D">
        <w:rPr>
          <w:rFonts w:ascii="Times New Roman" w:eastAsia="Times New Roman" w:hAnsi="Times New Roman" w:cs="Times New Roman"/>
          <w:bCs/>
          <w:sz w:val="24"/>
          <w:szCs w:val="24"/>
        </w:rPr>
        <w:t>September 16</w:t>
      </w:r>
      <w:r w:rsidRPr="0086443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inutes: </w:t>
      </w:r>
      <w:r w:rsidR="00C0558B">
        <w:rPr>
          <w:rFonts w:ascii="Times New Roman" w:eastAsia="Times New Roman" w:hAnsi="Times New Roman" w:cs="Times New Roman"/>
          <w:bCs/>
          <w:sz w:val="24"/>
          <w:szCs w:val="24"/>
        </w:rPr>
        <w:t xml:space="preserve">Megan Keez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0CFB810" w14:textId="16177C79" w:rsidR="00864438" w:rsidRDefault="00864438" w:rsidP="008644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econded: </w:t>
      </w:r>
      <w:r w:rsidR="00C0558B">
        <w:rPr>
          <w:rFonts w:ascii="Times New Roman" w:eastAsia="Times New Roman" w:hAnsi="Times New Roman" w:cs="Times New Roman"/>
          <w:bCs/>
          <w:sz w:val="24"/>
          <w:szCs w:val="24"/>
        </w:rPr>
        <w:t xml:space="preserve"> Sheryl Pepin</w:t>
      </w:r>
    </w:p>
    <w:p w14:paraId="3BD50046" w14:textId="0CBD4509" w:rsidR="00864438" w:rsidRDefault="00864438" w:rsidP="008644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ll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vou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Minutes Approved</w:t>
      </w:r>
    </w:p>
    <w:p w14:paraId="0A0619FB" w14:textId="77777777" w:rsidR="00477C0E" w:rsidRPr="006D746E" w:rsidRDefault="0047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13AA842" w14:textId="2F749937" w:rsidR="00477C0E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siness Arising from the Minutes:  N/A</w:t>
      </w:r>
    </w:p>
    <w:p w14:paraId="4D2F6ADF" w14:textId="2F23C760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489F7" w14:textId="0D2BFABB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:</w:t>
      </w:r>
    </w:p>
    <w:p w14:paraId="6B3E845D" w14:textId="5868D8F9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58A598" w14:textId="25F40E2B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490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School Improvement Plan</w:t>
      </w:r>
      <w:r w:rsidR="008D490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(SIP)</w:t>
      </w:r>
      <w:r w:rsidRPr="008D490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 xml:space="preserve"> Update</w:t>
      </w:r>
    </w:p>
    <w:p w14:paraId="1ED03FAB" w14:textId="0281D370" w:rsidR="008D4902" w:rsidRDefault="008D4902" w:rsidP="008D490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4902">
        <w:rPr>
          <w:rFonts w:ascii="Times New Roman" w:eastAsia="Times New Roman" w:hAnsi="Times New Roman" w:cs="Times New Roman"/>
          <w:bCs/>
          <w:sz w:val="24"/>
          <w:szCs w:val="24"/>
        </w:rPr>
        <w:t>SI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as reviewed at the September meeting</w:t>
      </w:r>
    </w:p>
    <w:p w14:paraId="499913A7" w14:textId="24C15467" w:rsidR="008D4902" w:rsidRDefault="008D4902" w:rsidP="008D490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ll classes are following learning guidelines </w:t>
      </w:r>
    </w:p>
    <w:p w14:paraId="27CFC83D" w14:textId="55E5CF5D" w:rsidR="008D4902" w:rsidRDefault="008D4902" w:rsidP="008D490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incipal is continuing to do walk throughs </w:t>
      </w:r>
    </w:p>
    <w:p w14:paraId="6C51053D" w14:textId="0FBA9854" w:rsidR="008D4902" w:rsidRDefault="008D4902" w:rsidP="008D490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-2 is focusing on patterns </w:t>
      </w:r>
    </w:p>
    <w:p w14:paraId="047288E4" w14:textId="2B16AD5F" w:rsidR="008D4902" w:rsidRDefault="008D4902" w:rsidP="008D490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honda has been doing interventions on literacy and will be working on numeracy next</w:t>
      </w:r>
    </w:p>
    <w:p w14:paraId="2005EB28" w14:textId="118C1E36" w:rsidR="008D4902" w:rsidRPr="008D4902" w:rsidRDefault="008D4902" w:rsidP="008D490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IP is progressing </w:t>
      </w:r>
      <w:proofErr w:type="gramStart"/>
      <w:r w:rsidR="00716260">
        <w:rPr>
          <w:rFonts w:ascii="Times New Roman" w:eastAsia="Times New Roman" w:hAnsi="Times New Roman" w:cs="Times New Roman"/>
          <w:bCs/>
          <w:sz w:val="24"/>
          <w:szCs w:val="24"/>
        </w:rPr>
        <w:t>well</w:t>
      </w:r>
      <w:proofErr w:type="gramEnd"/>
      <w:r w:rsidR="007162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d achievement is expected to increase</w:t>
      </w:r>
    </w:p>
    <w:p w14:paraId="768942BF" w14:textId="0AD2886F" w:rsidR="008D4902" w:rsidRDefault="008D49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6BA4F5" w14:textId="1FC81CB8" w:rsidR="008D4902" w:rsidRDefault="008D49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490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Positive Learning Environment Plan (PLEP) Update</w:t>
      </w:r>
    </w:p>
    <w:p w14:paraId="5B0272EB" w14:textId="652DB9D9" w:rsidR="008D4902" w:rsidRPr="00E36DF0" w:rsidRDefault="008D4902" w:rsidP="008D490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chool clubs – model after “Glow” program at the Middle School</w:t>
      </w:r>
    </w:p>
    <w:p w14:paraId="263FA5CE" w14:textId="2A3C4406" w:rsidR="00E36DF0" w:rsidRPr="00E36DF0" w:rsidRDefault="00E36DF0" w:rsidP="00E36DF0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0 minutes/week</w:t>
      </w:r>
    </w:p>
    <w:p w14:paraId="650A5213" w14:textId="2B1521FA" w:rsidR="00E36DF0" w:rsidRPr="00E36DF0" w:rsidRDefault="00E36DF0" w:rsidP="00E36DF0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4-6 week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locks</w:t>
      </w:r>
    </w:p>
    <w:p w14:paraId="64C546D7" w14:textId="5BC16380" w:rsidR="00E36DF0" w:rsidRPr="00E36DF0" w:rsidRDefault="00E36DF0" w:rsidP="00E36DF0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ry times of day</w:t>
      </w:r>
    </w:p>
    <w:p w14:paraId="25131B84" w14:textId="5F44252E" w:rsidR="00E36DF0" w:rsidRPr="00E36DF0" w:rsidRDefault="00E36DF0" w:rsidP="00E36DF0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ooking for Community Volunteers</w:t>
      </w:r>
    </w:p>
    <w:p w14:paraId="54532FB3" w14:textId="1B6F732F" w:rsidR="00E36DF0" w:rsidRPr="00E36DF0" w:rsidRDefault="00E36DF0" w:rsidP="00E36DF0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e students with “bios” of the various groups and ask them to choose/sign up for the ones that interest them </w:t>
      </w:r>
    </w:p>
    <w:p w14:paraId="3283D4E7" w14:textId="782B29F9" w:rsidR="00E36DF0" w:rsidRPr="00E36DF0" w:rsidRDefault="00E36DF0" w:rsidP="00E36D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DF0">
        <w:rPr>
          <w:rFonts w:ascii="Times New Roman" w:eastAsia="Times New Roman" w:hAnsi="Times New Roman" w:cs="Times New Roman"/>
          <w:bCs/>
          <w:sz w:val="24"/>
          <w:szCs w:val="24"/>
        </w:rPr>
        <w:t>Rhonda is working on a Wellness grant to help fund some of the materials/supplies</w:t>
      </w:r>
    </w:p>
    <w:p w14:paraId="607974E1" w14:textId="77777777" w:rsidR="008D4902" w:rsidRDefault="008D49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521C916" w14:textId="667E3A6D" w:rsidR="008D4902" w:rsidRDefault="008D49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490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Principal’s Update</w:t>
      </w:r>
    </w:p>
    <w:p w14:paraId="63544398" w14:textId="01206E16" w:rsidR="00E36DF0" w:rsidRDefault="00E36DF0" w:rsidP="00E36D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DF0">
        <w:rPr>
          <w:rFonts w:ascii="Times New Roman" w:eastAsia="Times New Roman" w:hAnsi="Times New Roman" w:cs="Times New Roman"/>
          <w:bCs/>
          <w:sz w:val="24"/>
          <w:szCs w:val="24"/>
        </w:rPr>
        <w:t xml:space="preserve">School Safety Week </w:t>
      </w:r>
    </w:p>
    <w:p w14:paraId="5403F27D" w14:textId="77777777" w:rsidR="00E36DF0" w:rsidRDefault="00E36DF0" w:rsidP="00E36DF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us Evacuation took place on </w:t>
      </w:r>
      <w:r w:rsidRPr="00E36DF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ctober 15</w:t>
      </w:r>
      <w:r w:rsidRPr="00E36DF0">
        <w:rPr>
          <w:rFonts w:ascii="Times New Roman" w:eastAsia="Times New Roman" w:hAnsi="Times New Roman" w:cs="Times New Roman"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Did a back-door evacuation with the help of High School students</w:t>
      </w:r>
    </w:p>
    <w:p w14:paraId="542BE030" w14:textId="3FB62E79" w:rsidR="00E36DF0" w:rsidRPr="00E36DF0" w:rsidRDefault="00E36DF0" w:rsidP="00E36DF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de 7- </w:t>
      </w:r>
      <w:r w:rsidRPr="00E36DF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n October 16</w:t>
      </w:r>
      <w:r w:rsidRPr="00E36DF0">
        <w:rPr>
          <w:rFonts w:ascii="Times New Roman" w:eastAsia="Times New Roman" w:hAnsi="Times New Roman" w:cs="Times New Roman"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nt very well</w:t>
      </w:r>
    </w:p>
    <w:p w14:paraId="5CDF067A" w14:textId="424E7C54" w:rsidR="00E36DF0" w:rsidRDefault="00E36DF0" w:rsidP="00E36DF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ire drill on </w:t>
      </w:r>
      <w:r w:rsidRPr="00E36DF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ct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ber</w:t>
      </w:r>
      <w:r w:rsidRPr="00E36DF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17</w:t>
      </w:r>
      <w:r w:rsidRPr="00E36DF0">
        <w:rPr>
          <w:rFonts w:ascii="Times New Roman" w:eastAsia="Times New Roman" w:hAnsi="Times New Roman" w:cs="Times New Roman"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nt very well and included presentations by the Fire Department</w:t>
      </w:r>
    </w:p>
    <w:p w14:paraId="44C14F58" w14:textId="58E6CD29" w:rsidR="00E36DF0" w:rsidRDefault="00E36DF0" w:rsidP="00E36DF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ock down scheduled for </w:t>
      </w:r>
      <w:r w:rsidRPr="00E36DF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ctober 18</w:t>
      </w:r>
      <w:r w:rsidRPr="00E36DF0">
        <w:rPr>
          <w:rFonts w:ascii="Times New Roman" w:eastAsia="Times New Roman" w:hAnsi="Times New Roman" w:cs="Times New Roman"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 Lisa Williams with the RCMP will do a cyber safety, bullying presentation to the Grades 3-5</w:t>
      </w:r>
    </w:p>
    <w:p w14:paraId="6EF9A2BE" w14:textId="4B13EC49" w:rsidR="00E36DF0" w:rsidRPr="00502A03" w:rsidRDefault="0022645F" w:rsidP="00E36DF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2A03">
        <w:rPr>
          <w:rFonts w:ascii="Times New Roman" w:eastAsia="Times New Roman" w:hAnsi="Times New Roman" w:cs="Times New Roman"/>
          <w:bCs/>
          <w:sz w:val="24"/>
          <w:szCs w:val="24"/>
        </w:rPr>
        <w:t>The staff at the Royal Bank, along with local first responders</w:t>
      </w:r>
      <w:r w:rsidR="00820976" w:rsidRPr="00502A03">
        <w:rPr>
          <w:rFonts w:ascii="Times New Roman" w:eastAsia="Times New Roman" w:hAnsi="Times New Roman" w:cs="Times New Roman"/>
          <w:bCs/>
          <w:sz w:val="24"/>
          <w:szCs w:val="24"/>
        </w:rPr>
        <w:t>, did a “red light” campaign (</w:t>
      </w:r>
      <w:proofErr w:type="gramStart"/>
      <w:r w:rsidR="00820976" w:rsidRPr="00502A03">
        <w:rPr>
          <w:rFonts w:ascii="Times New Roman" w:eastAsia="Times New Roman" w:hAnsi="Times New Roman" w:cs="Times New Roman"/>
          <w:bCs/>
          <w:sz w:val="24"/>
          <w:szCs w:val="24"/>
        </w:rPr>
        <w:t>road block</w:t>
      </w:r>
      <w:proofErr w:type="gramEnd"/>
      <w:r w:rsidR="00820976" w:rsidRPr="00502A03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8A5284" w:rsidRPr="00502A03">
        <w:rPr>
          <w:rFonts w:ascii="Times New Roman" w:eastAsia="Times New Roman" w:hAnsi="Times New Roman" w:cs="Times New Roman"/>
          <w:bCs/>
          <w:sz w:val="24"/>
          <w:szCs w:val="24"/>
        </w:rPr>
        <w:t>as a way to promote awareness around bus safety/stopping when red lights are flashing</w:t>
      </w:r>
    </w:p>
    <w:p w14:paraId="4BA582BA" w14:textId="5C4F1D51" w:rsidR="00E36DF0" w:rsidRDefault="00E36DF0" w:rsidP="00E36D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DF0">
        <w:rPr>
          <w:rFonts w:ascii="Times New Roman" w:eastAsia="Times New Roman" w:hAnsi="Times New Roman" w:cs="Times New Roman"/>
          <w:bCs/>
          <w:sz w:val="24"/>
          <w:szCs w:val="24"/>
        </w:rPr>
        <w:t>Classro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iteracy Lead (Lisa Brewer) is working at the school.  </w:t>
      </w:r>
    </w:p>
    <w:p w14:paraId="1E649463" w14:textId="17F323E4" w:rsidR="00E36DF0" w:rsidRDefault="00E36DF0" w:rsidP="00E36D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are only two FI leads in the district </w:t>
      </w:r>
    </w:p>
    <w:p w14:paraId="0BB714D1" w14:textId="114AC51D" w:rsidR="00E36DF0" w:rsidRDefault="00E36DF0" w:rsidP="00E36D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d Science program started on October 1</w:t>
      </w:r>
    </w:p>
    <w:p w14:paraId="7C78A985" w14:textId="0AB2E552" w:rsidR="00E36DF0" w:rsidRDefault="00E36DF0" w:rsidP="00E36D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indergarten field trip to the library and apple picking </w:t>
      </w:r>
      <w:r w:rsidR="00C0558B">
        <w:rPr>
          <w:rFonts w:ascii="Times New Roman" w:eastAsia="Times New Roman" w:hAnsi="Times New Roman" w:cs="Times New Roman"/>
          <w:bCs/>
          <w:sz w:val="24"/>
          <w:szCs w:val="24"/>
        </w:rPr>
        <w:t>took place</w:t>
      </w:r>
    </w:p>
    <w:p w14:paraId="0C143CF4" w14:textId="09957CF2" w:rsidR="00C0558B" w:rsidRDefault="00C0558B" w:rsidP="00E36D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ibrary is currently closed due to some dampness and mold issues.  </w:t>
      </w:r>
      <w:r w:rsidR="001615B9">
        <w:rPr>
          <w:rFonts w:ascii="Times New Roman" w:eastAsia="Times New Roman" w:hAnsi="Times New Roman" w:cs="Times New Roman"/>
          <w:bCs/>
          <w:sz w:val="24"/>
          <w:szCs w:val="24"/>
        </w:rPr>
        <w:t>Repairs are ongoing.</w:t>
      </w:r>
    </w:p>
    <w:p w14:paraId="3DE62C84" w14:textId="5973BB37" w:rsidR="00C0558B" w:rsidRDefault="00C0558B" w:rsidP="00E36D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ctober 22</w:t>
      </w:r>
      <w:r w:rsidRPr="00C0558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re will be an African drumming presentation – very interactive and fun for the children</w:t>
      </w:r>
    </w:p>
    <w:p w14:paraId="47E20878" w14:textId="3D723194" w:rsidR="00C0558B" w:rsidRDefault="00C0558B" w:rsidP="00E36D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v 1</w:t>
      </w:r>
      <w:r w:rsidRPr="00C0558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mental health presentations</w:t>
      </w:r>
    </w:p>
    <w:p w14:paraId="60E4C6F7" w14:textId="4AD35656" w:rsidR="00C0558B" w:rsidRDefault="00C0558B" w:rsidP="00E36D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urling Demo planned in November </w:t>
      </w:r>
    </w:p>
    <w:p w14:paraId="28A3FEC1" w14:textId="46E70749" w:rsidR="00C0558B" w:rsidRDefault="00C0558B" w:rsidP="00E36D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ross Country was successful, and students enjoyed participating.  Thanks to Rhonda and Tanisha for leading</w:t>
      </w:r>
      <w:r w:rsidR="001615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F41283C" w14:textId="3661698B" w:rsidR="00664949" w:rsidRDefault="00664949" w:rsidP="00E36D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affing:  Barb Blair (EA) was laid off.  Wendy Gardner Started Oct 16th</w:t>
      </w:r>
    </w:p>
    <w:p w14:paraId="27FAC1F4" w14:textId="77777777" w:rsidR="008D4902" w:rsidRDefault="008D49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472E49E" w14:textId="4A54D49B" w:rsidR="00C0558B" w:rsidRDefault="008D4902" w:rsidP="00C05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490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Budget</w:t>
      </w:r>
    </w:p>
    <w:p w14:paraId="336D0B43" w14:textId="15BC98A4" w:rsidR="00C0558B" w:rsidRPr="00C0558B" w:rsidRDefault="00C0558B" w:rsidP="00C0558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558B">
        <w:rPr>
          <w:rFonts w:ascii="Times New Roman" w:eastAsia="Times New Roman" w:hAnsi="Times New Roman" w:cs="Times New Roman"/>
          <w:bCs/>
          <w:sz w:val="24"/>
          <w:szCs w:val="24"/>
        </w:rPr>
        <w:t>$6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account</w:t>
      </w:r>
    </w:p>
    <w:p w14:paraId="2875EA43" w14:textId="77777777" w:rsidR="008D4902" w:rsidRDefault="008D49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C8C54B" w14:textId="7F388DBC" w:rsidR="008D4902" w:rsidRDefault="008D49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4902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Trainin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7A27469" w14:textId="662A4EE7" w:rsidR="00C0558B" w:rsidRDefault="00C0558B" w:rsidP="00C0558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558B">
        <w:rPr>
          <w:rFonts w:ascii="Times New Roman" w:eastAsia="Times New Roman" w:hAnsi="Times New Roman" w:cs="Times New Roman"/>
          <w:bCs/>
          <w:sz w:val="24"/>
          <w:szCs w:val="24"/>
        </w:rPr>
        <w:t xml:space="preserve">Training is available for PSSC members. PowerPoint presentation will b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rought to the next meeting.</w:t>
      </w:r>
    </w:p>
    <w:p w14:paraId="0021F267" w14:textId="77777777" w:rsidR="00C0558B" w:rsidRDefault="00C0558B" w:rsidP="00C0558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8A7F4F" w14:textId="77777777" w:rsidR="00C0558B" w:rsidRDefault="00C0558B" w:rsidP="00C05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29DCFC46" w14:textId="77777777" w:rsidR="00C0558B" w:rsidRDefault="00C0558B" w:rsidP="00C05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71012BA2" w14:textId="77777777" w:rsidR="00C0558B" w:rsidRDefault="00C0558B" w:rsidP="00C05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2B0FC15F" w14:textId="77777777" w:rsidR="00C0558B" w:rsidRDefault="00C0558B" w:rsidP="00C05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64CF6661" w14:textId="77777777" w:rsidR="00C0558B" w:rsidRDefault="00C0558B" w:rsidP="00C05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67E1CF82" w14:textId="77777777" w:rsidR="00C0558B" w:rsidRDefault="00C0558B" w:rsidP="00C05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7BFA89C8" w14:textId="77777777" w:rsidR="00C0558B" w:rsidRDefault="00C0558B" w:rsidP="00C05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4F8DD8DA" w14:textId="77777777" w:rsidR="00C0558B" w:rsidRDefault="00C0558B" w:rsidP="00C05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28F1471A" w14:textId="6484A3D4" w:rsidR="00C0558B" w:rsidRDefault="00C0558B" w:rsidP="00C05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0558B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Other</w:t>
      </w:r>
      <w:r w:rsidRPr="00C055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87936D3" w14:textId="4D69BF21" w:rsidR="00C0558B" w:rsidRPr="00C0558B" w:rsidRDefault="00C0558B" w:rsidP="00C0558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558B">
        <w:rPr>
          <w:rFonts w:ascii="Times New Roman" w:eastAsia="Times New Roman" w:hAnsi="Times New Roman" w:cs="Times New Roman"/>
          <w:bCs/>
          <w:sz w:val="24"/>
          <w:szCs w:val="24"/>
        </w:rPr>
        <w:t>Grade 3-5 – Halloween Dance planned for Oct 24</w:t>
      </w:r>
      <w:r w:rsidRPr="00C0558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th </w:t>
      </w:r>
      <w:r w:rsidRPr="00C0558B">
        <w:rPr>
          <w:rFonts w:ascii="Times New Roman" w:eastAsia="Times New Roman" w:hAnsi="Times New Roman" w:cs="Times New Roman"/>
          <w:bCs/>
          <w:sz w:val="24"/>
          <w:szCs w:val="24"/>
        </w:rPr>
        <w:t>6:00-7:30</w:t>
      </w:r>
    </w:p>
    <w:p w14:paraId="1E21596A" w14:textId="006FECDD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E8AFD" w14:textId="63F987F0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rrespondence:  N/A  </w:t>
      </w:r>
    </w:p>
    <w:p w14:paraId="63BB2763" w14:textId="1DE2F688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1872A9" w14:textId="3AA5C4E6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osing Comments:  N/A</w:t>
      </w:r>
    </w:p>
    <w:p w14:paraId="586F6DB8" w14:textId="45D1157E" w:rsidR="00864438" w:rsidRDefault="008644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55D5C6" w14:textId="77777777" w:rsidR="00477C0E" w:rsidRPr="006D746E" w:rsidRDefault="00FC4D2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 of Next Meeting: </w:t>
      </w:r>
    </w:p>
    <w:p w14:paraId="61F6F90D" w14:textId="0CDCE223" w:rsidR="00477C0E" w:rsidRPr="006D746E" w:rsidRDefault="006D74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746E">
        <w:rPr>
          <w:rFonts w:ascii="Times New Roman" w:eastAsia="Times New Roman" w:hAnsi="Times New Roman" w:cs="Times New Roman"/>
          <w:bCs/>
          <w:sz w:val="24"/>
          <w:szCs w:val="24"/>
        </w:rPr>
        <w:t>November 14, 2019 @ 7:00pm</w:t>
      </w:r>
    </w:p>
    <w:p w14:paraId="5ABD45C2" w14:textId="77777777" w:rsidR="00477C0E" w:rsidRDefault="00477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9FBBE" w14:textId="79562399" w:rsidR="00477C0E" w:rsidRDefault="00FC4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me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46E">
        <w:rPr>
          <w:rFonts w:ascii="Times New Roman" w:eastAsia="Times New Roman" w:hAnsi="Times New Roman" w:cs="Times New Roman"/>
          <w:sz w:val="24"/>
          <w:szCs w:val="24"/>
        </w:rPr>
        <w:t>8:00pm</w:t>
      </w:r>
    </w:p>
    <w:sectPr w:rsidR="00477C0E">
      <w:footerReference w:type="default" r:id="rId12"/>
      <w:pgSz w:w="12240" w:h="15840"/>
      <w:pgMar w:top="432" w:right="1440" w:bottom="144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399B1" w14:textId="77777777" w:rsidR="00DF2F69" w:rsidRDefault="00DF2F69" w:rsidP="00C0558B">
      <w:pPr>
        <w:spacing w:after="0" w:line="240" w:lineRule="auto"/>
      </w:pPr>
      <w:r>
        <w:separator/>
      </w:r>
    </w:p>
  </w:endnote>
  <w:endnote w:type="continuationSeparator" w:id="0">
    <w:p w14:paraId="39F7137C" w14:textId="77777777" w:rsidR="00DF2F69" w:rsidRDefault="00DF2F69" w:rsidP="00C0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41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DC026" w14:textId="5FDB7BC2" w:rsidR="00C0558B" w:rsidRDefault="00C055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6DBC4" w14:textId="77777777" w:rsidR="00C0558B" w:rsidRDefault="00C05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2014E" w14:textId="77777777" w:rsidR="00DF2F69" w:rsidRDefault="00DF2F69" w:rsidP="00C0558B">
      <w:pPr>
        <w:spacing w:after="0" w:line="240" w:lineRule="auto"/>
      </w:pPr>
      <w:r>
        <w:separator/>
      </w:r>
    </w:p>
  </w:footnote>
  <w:footnote w:type="continuationSeparator" w:id="0">
    <w:p w14:paraId="7A69ACAD" w14:textId="77777777" w:rsidR="00DF2F69" w:rsidRDefault="00DF2F69" w:rsidP="00C0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0A97"/>
    <w:multiLevelType w:val="multilevel"/>
    <w:tmpl w:val="D39455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FF7087"/>
    <w:multiLevelType w:val="hybridMultilevel"/>
    <w:tmpl w:val="CF1E5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31C"/>
    <w:multiLevelType w:val="multilevel"/>
    <w:tmpl w:val="06904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755BA9"/>
    <w:multiLevelType w:val="multilevel"/>
    <w:tmpl w:val="50C869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EA7D8C"/>
    <w:multiLevelType w:val="multilevel"/>
    <w:tmpl w:val="6ACEF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61E62"/>
    <w:multiLevelType w:val="hybridMultilevel"/>
    <w:tmpl w:val="9266D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565E3"/>
    <w:multiLevelType w:val="multilevel"/>
    <w:tmpl w:val="11DA3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7F27E9"/>
    <w:multiLevelType w:val="multilevel"/>
    <w:tmpl w:val="8528B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AA36DD"/>
    <w:multiLevelType w:val="multilevel"/>
    <w:tmpl w:val="E0C0A18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0715C5"/>
    <w:multiLevelType w:val="hybridMultilevel"/>
    <w:tmpl w:val="96D045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D15910"/>
    <w:multiLevelType w:val="multilevel"/>
    <w:tmpl w:val="F9A038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F1058A6"/>
    <w:multiLevelType w:val="multilevel"/>
    <w:tmpl w:val="399A1C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99F6D3A"/>
    <w:multiLevelType w:val="multilevel"/>
    <w:tmpl w:val="3C503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163172"/>
    <w:multiLevelType w:val="multilevel"/>
    <w:tmpl w:val="4CCEF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A61348"/>
    <w:multiLevelType w:val="multilevel"/>
    <w:tmpl w:val="CC0685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6B86C7A"/>
    <w:multiLevelType w:val="hybridMultilevel"/>
    <w:tmpl w:val="B5948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721C3"/>
    <w:multiLevelType w:val="hybridMultilevel"/>
    <w:tmpl w:val="B0067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46C5A"/>
    <w:multiLevelType w:val="hybridMultilevel"/>
    <w:tmpl w:val="DA708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54502"/>
    <w:multiLevelType w:val="multilevel"/>
    <w:tmpl w:val="1B54E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10"/>
  </w:num>
  <w:num w:numId="7">
    <w:abstractNumId w:val="18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0E"/>
    <w:rsid w:val="000010AC"/>
    <w:rsid w:val="00004DF9"/>
    <w:rsid w:val="001615B9"/>
    <w:rsid w:val="001E16DD"/>
    <w:rsid w:val="0022645F"/>
    <w:rsid w:val="00477C0E"/>
    <w:rsid w:val="00502A03"/>
    <w:rsid w:val="00664949"/>
    <w:rsid w:val="006D746E"/>
    <w:rsid w:val="00716260"/>
    <w:rsid w:val="0076186D"/>
    <w:rsid w:val="00820976"/>
    <w:rsid w:val="00864438"/>
    <w:rsid w:val="008A5284"/>
    <w:rsid w:val="008D4902"/>
    <w:rsid w:val="00C0558B"/>
    <w:rsid w:val="00DF2F69"/>
    <w:rsid w:val="00E36DF0"/>
    <w:rsid w:val="00EC5854"/>
    <w:rsid w:val="00FC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057D5"/>
  <w15:docId w15:val="{20D3A165-1E6B-4795-BE86-E65D763B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0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1BEE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05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58B"/>
  </w:style>
  <w:style w:type="paragraph" w:styleId="Footer">
    <w:name w:val="footer"/>
    <w:basedOn w:val="Normal"/>
    <w:link w:val="FooterChar"/>
    <w:uiPriority w:val="99"/>
    <w:unhideWhenUsed/>
    <w:rsid w:val="00C05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SSC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77FD48C63FCE34187CC5B1AA25834E1" ma:contentTypeVersion="9" ma:contentTypeDescription="" ma:contentTypeScope="" ma:versionID="849355b9ba2ab0ab43adcfe4bc2fcd40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68a25a1ad91e94804302c2a53dfd37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95240-0D2D-4F0D-9B9A-1C9ECE922A48}"/>
</file>

<file path=customXml/itemProps2.xml><?xml version="1.0" encoding="utf-8"?>
<ds:datastoreItem xmlns:ds="http://schemas.openxmlformats.org/officeDocument/2006/customXml" ds:itemID="{0D185A59-7E1A-47F6-A41E-5C0EFD87FB50}"/>
</file>

<file path=customXml/itemProps3.xml><?xml version="1.0" encoding="utf-8"?>
<ds:datastoreItem xmlns:ds="http://schemas.openxmlformats.org/officeDocument/2006/customXml" ds:itemID="{6772AD5F-9346-4829-A365-EA98CD5ABC23}"/>
</file>

<file path=customXml/itemProps4.xml><?xml version="1.0" encoding="utf-8"?>
<ds:datastoreItem xmlns:ds="http://schemas.openxmlformats.org/officeDocument/2006/customXml" ds:itemID="{7D0FAFB4-812F-4620-9025-BC744D14A7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em, Theresa    (ASD-W)</dc:creator>
  <cp:lastModifiedBy>Porter, Danielle M (ASD-W)</cp:lastModifiedBy>
  <cp:revision>2</cp:revision>
  <dcterms:created xsi:type="dcterms:W3CDTF">2019-11-10T16:16:00Z</dcterms:created>
  <dcterms:modified xsi:type="dcterms:W3CDTF">2019-11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77FD48C63FCE34187CC5B1AA25834E1</vt:lpwstr>
  </property>
</Properties>
</file>